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91期开奖：头奖2注1000万 滚存62.3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671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